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50" w:rsidRPr="009C0A0D" w:rsidRDefault="009C0A0D" w:rsidP="00F37550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C0A0D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6704" behindDoc="0" locked="0" layoutInCell="1" allowOverlap="1" wp14:anchorId="50946DD8" wp14:editId="6946E3BD">
            <wp:simplePos x="0" y="0"/>
            <wp:positionH relativeFrom="column">
              <wp:posOffset>3557270</wp:posOffset>
            </wp:positionH>
            <wp:positionV relativeFrom="margin">
              <wp:align>top</wp:align>
            </wp:positionV>
            <wp:extent cx="885190" cy="98996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550" w:rsidRPr="009C0A0D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5680" behindDoc="0" locked="0" layoutInCell="1" allowOverlap="1" wp14:anchorId="5F9BB58E" wp14:editId="7390F800">
            <wp:simplePos x="0" y="0"/>
            <wp:positionH relativeFrom="column">
              <wp:posOffset>-1600</wp:posOffset>
            </wp:positionH>
            <wp:positionV relativeFrom="paragraph">
              <wp:posOffset>940</wp:posOffset>
            </wp:positionV>
            <wp:extent cx="885600" cy="990000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D0">
        <w:rPr>
          <w:noProof/>
          <w:sz w:val="48"/>
          <w:szCs w:val="48"/>
          <w:lang w:eastAsia="cs-CZ"/>
        </w:rPr>
        <w:t xml:space="preserve"> </w:t>
      </w:r>
      <w:r w:rsidR="005F1BB6">
        <w:rPr>
          <w:noProof/>
          <w:sz w:val="48"/>
          <w:szCs w:val="48"/>
          <w:lang w:eastAsia="cs-CZ"/>
        </w:rPr>
        <w:t xml:space="preserve"> </w:t>
      </w:r>
      <w:r w:rsidR="00F37550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:rsidR="00F3755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7550" w:rsidRDefault="00F37550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7FD7" w:rsidRPr="00CC3E08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>
        <w:rPr>
          <w:rFonts w:ascii="Times New Roman" w:hAnsi="Times New Roman" w:cs="Times New Roman"/>
          <w:b/>
          <w:sz w:val="24"/>
          <w:szCs w:val="24"/>
        </w:rPr>
        <w:t>sociálně-právní ochrany dět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:rsidR="000C5F50" w:rsidRDefault="007D7FD7" w:rsidP="007D7FD7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</w:t>
      </w:r>
      <w:r w:rsidR="000C5F50">
        <w:rPr>
          <w:rFonts w:ascii="Times New Roman" w:hAnsi="Times New Roman" w:cs="Times New Roman"/>
        </w:rPr>
        <w:t xml:space="preserve"> Raisova, 1155/3, Budova A6</w:t>
      </w:r>
      <w:r w:rsidRPr="00633F40">
        <w:rPr>
          <w:rFonts w:ascii="Times New Roman" w:hAnsi="Times New Roman" w:cs="Times New Roman"/>
        </w:rPr>
        <w:t xml:space="preserve"> </w:t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:rsidR="007D7FD7" w:rsidRPr="00633F40" w:rsidRDefault="007D7FD7" w:rsidP="007D7FD7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7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:rsidR="007D7FD7" w:rsidRPr="00726404" w:rsidRDefault="007D7FD7" w:rsidP="007D7FD7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:rsidR="007D7FD7" w:rsidRDefault="007D7FD7" w:rsidP="007D7FD7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FD7" w:rsidRPr="00726404" w:rsidRDefault="000C5F50" w:rsidP="007D7FD7">
      <w:pPr>
        <w:spacing w:after="0" w:line="276" w:lineRule="auto"/>
        <w:rPr>
          <w:rFonts w:ascii="Times New Roman" w:hAnsi="Times New Roman" w:cs="Times New Roman"/>
          <w:i/>
        </w:rPr>
      </w:pPr>
      <w:hyperlink r:id="rId8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7D7FD7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7D7FD7" w:rsidRPr="00726404">
        <w:rPr>
          <w:rFonts w:ascii="Times New Roman" w:hAnsi="Times New Roman" w:cs="Times New Roman"/>
          <w:i/>
        </w:rPr>
        <w:t xml:space="preserve">(v sekci kontakty), nebo </w:t>
      </w:r>
      <w:hyperlink r:id="rId9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:rsidR="007D7FD7" w:rsidRPr="00591F1C" w:rsidRDefault="007D7FD7" w:rsidP="007D7FD7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:rsidR="007D7FD7" w:rsidRPr="00726404" w:rsidRDefault="007D7FD7" w:rsidP="007D7FD7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:rsidR="007D7FD7" w:rsidRDefault="007D7FD7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:rsidR="000C5F50" w:rsidRDefault="000C5F50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="007D7FD7" w:rsidRPr="00726404">
        <w:rPr>
          <w:rFonts w:ascii="Times New Roman" w:hAnsi="Times New Roman" w:cs="Times New Roman"/>
        </w:rPr>
        <w:t>:00</w:t>
      </w:r>
    </w:p>
    <w:p w:rsidR="007D7FD7" w:rsidRPr="00726404" w:rsidRDefault="000C5F50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  <w:r w:rsidR="007D7FD7" w:rsidRPr="00726404">
        <w:rPr>
          <w:rFonts w:ascii="Times New Roman" w:hAnsi="Times New Roman" w:cs="Times New Roman"/>
        </w:rPr>
        <w:t xml:space="preserve">  </w:t>
      </w:r>
      <w:r w:rsidR="007D7FD7" w:rsidRPr="00726404">
        <w:rPr>
          <w:rFonts w:ascii="Times New Roman" w:hAnsi="Times New Roman" w:cs="Times New Roman"/>
        </w:rPr>
        <w:tab/>
      </w:r>
      <w:r w:rsidR="007D7FD7" w:rsidRPr="00726404">
        <w:rPr>
          <w:rFonts w:ascii="Times New Roman" w:hAnsi="Times New Roman" w:cs="Times New Roman"/>
        </w:rPr>
        <w:tab/>
      </w:r>
    </w:p>
    <w:p w:rsidR="007D7FD7" w:rsidRPr="00726404" w:rsidRDefault="000C5F50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="007D7FD7" w:rsidRPr="00726404">
        <w:rPr>
          <w:rFonts w:ascii="Times New Roman" w:hAnsi="Times New Roman" w:cs="Times New Roman"/>
        </w:rPr>
        <w:t>:00</w:t>
      </w:r>
      <w:r w:rsidR="007D7FD7" w:rsidRPr="00726404">
        <w:rPr>
          <w:rFonts w:ascii="Times New Roman" w:hAnsi="Times New Roman" w:cs="Times New Roman"/>
        </w:rPr>
        <w:tab/>
      </w:r>
    </w:p>
    <w:p w:rsidR="007D7FD7" w:rsidRPr="00726404" w:rsidRDefault="000C5F50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="007D7FD7" w:rsidRPr="00726404">
        <w:rPr>
          <w:rFonts w:ascii="Times New Roman" w:hAnsi="Times New Roman" w:cs="Times New Roman"/>
        </w:rPr>
        <w:t>:00</w:t>
      </w:r>
    </w:p>
    <w:p w:rsidR="007D7FD7" w:rsidRDefault="007D7FD7" w:rsidP="007D7FD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F72303" w:rsidRPr="006F183D" w:rsidRDefault="007D7FD7" w:rsidP="007D7FD7">
      <w:pPr>
        <w:spacing w:after="120" w:line="276" w:lineRule="auto"/>
        <w:rPr>
          <w:rFonts w:ascii="Times New Roman" w:hAnsi="Times New Roman" w:cs="Times New Roman"/>
          <w:b/>
          <w:i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26404">
        <w:rPr>
          <w:rFonts w:ascii="Times New Roman" w:hAnsi="Times New Roman" w:cs="Times New Roman"/>
        </w:rPr>
        <w:t>Kromě úředních dnů je možné konzultace uskutečnit po předchozí domluvě i mimo úřední hodiny</w:t>
      </w:r>
      <w:r w:rsidR="009C0A0D">
        <w:rPr>
          <w:rFonts w:ascii="Times New Roman" w:hAnsi="Times New Roman" w:cs="Times New Roman"/>
        </w:rPr>
        <w:br w:type="column"/>
      </w:r>
      <w:r w:rsidR="00F72303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:rsidR="00F72303" w:rsidRDefault="00F72303" w:rsidP="00F7230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2303" w:rsidRDefault="00F72303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7FD7" w:rsidRPr="00CC3E08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>
        <w:rPr>
          <w:rFonts w:ascii="Times New Roman" w:hAnsi="Times New Roman" w:cs="Times New Roman"/>
          <w:b/>
          <w:sz w:val="24"/>
          <w:szCs w:val="24"/>
        </w:rPr>
        <w:t>sociálně-právní ochrany dět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:rsidR="000C5F50" w:rsidRDefault="000C5F50" w:rsidP="000C5F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 Raisova, 1155/3, Budova A6</w:t>
      </w:r>
      <w:r w:rsidRPr="00633F40">
        <w:rPr>
          <w:rFonts w:ascii="Times New Roman" w:hAnsi="Times New Roman" w:cs="Times New Roman"/>
        </w:rPr>
        <w:t xml:space="preserve"> </w:t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:rsidR="007D7FD7" w:rsidRPr="00633F40" w:rsidRDefault="007D7FD7" w:rsidP="007D7FD7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10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:rsidR="007D7FD7" w:rsidRPr="00726404" w:rsidRDefault="007D7FD7" w:rsidP="007D7FD7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:rsidR="007D7FD7" w:rsidRDefault="007D7FD7" w:rsidP="007D7FD7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FD7" w:rsidRPr="00726404" w:rsidRDefault="000C5F50" w:rsidP="007D7FD7">
      <w:pPr>
        <w:spacing w:after="0" w:line="276" w:lineRule="auto"/>
        <w:rPr>
          <w:rFonts w:ascii="Times New Roman" w:hAnsi="Times New Roman" w:cs="Times New Roman"/>
          <w:i/>
        </w:rPr>
      </w:pPr>
      <w:hyperlink r:id="rId11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7D7FD7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7D7FD7" w:rsidRPr="00726404">
        <w:rPr>
          <w:rFonts w:ascii="Times New Roman" w:hAnsi="Times New Roman" w:cs="Times New Roman"/>
          <w:i/>
        </w:rPr>
        <w:t xml:space="preserve">(v sekci kontakty), nebo </w:t>
      </w:r>
      <w:hyperlink r:id="rId12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:rsidR="007D7FD7" w:rsidRPr="00591F1C" w:rsidRDefault="007D7FD7" w:rsidP="007D7FD7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:rsidR="007D7FD7" w:rsidRPr="00726404" w:rsidRDefault="007D7FD7" w:rsidP="007D7FD7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:rsidR="007D7FD7" w:rsidRDefault="007D7FD7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:rsidR="000C5F50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 xml:space="preserve">:00  </w:t>
      </w:r>
      <w:r w:rsidRPr="00726404">
        <w:rPr>
          <w:rFonts w:ascii="Times New Roman" w:hAnsi="Times New Roman" w:cs="Times New Roman"/>
        </w:rPr>
        <w:tab/>
      </w:r>
      <w:r w:rsidRPr="00726404">
        <w:rPr>
          <w:rFonts w:ascii="Times New Roman" w:hAnsi="Times New Roman" w:cs="Times New Roman"/>
        </w:rPr>
        <w:tab/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  <w:r w:rsidRPr="00726404">
        <w:rPr>
          <w:rFonts w:ascii="Times New Roman" w:hAnsi="Times New Roman" w:cs="Times New Roman"/>
        </w:rPr>
        <w:tab/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</w:p>
    <w:p w:rsidR="007D7FD7" w:rsidRDefault="007D7FD7" w:rsidP="007D7FD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F72303" w:rsidRPr="006F183D" w:rsidRDefault="007D7FD7" w:rsidP="007D7FD7">
      <w:pPr>
        <w:spacing w:after="120" w:line="276" w:lineRule="auto"/>
        <w:rPr>
          <w:rFonts w:ascii="Times New Roman" w:hAnsi="Times New Roman" w:cs="Times New Roman"/>
          <w:b/>
          <w:i/>
          <w:sz w:val="40"/>
          <w:szCs w:val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26404">
        <w:rPr>
          <w:rFonts w:ascii="Times New Roman" w:hAnsi="Times New Roman" w:cs="Times New Roman"/>
        </w:rPr>
        <w:t>Kromě úředních dnů je možné konzultace uskutečnit po předchozí domluvě i mimo úřední hodiny</w:t>
      </w:r>
      <w:r w:rsidR="00F37550" w:rsidRPr="00726404">
        <w:rPr>
          <w:rFonts w:ascii="Times New Roman" w:hAnsi="Times New Roman" w:cs="Times New Roman"/>
        </w:rPr>
        <w:t xml:space="preserve">. </w:t>
      </w:r>
      <w:r w:rsidR="009C0A0D">
        <w:rPr>
          <w:rFonts w:ascii="Times New Roman" w:hAnsi="Times New Roman" w:cs="Times New Roman"/>
        </w:rPr>
        <w:br w:type="column"/>
      </w:r>
      <w:r w:rsidR="00F72303" w:rsidRPr="009C0A0D">
        <w:rPr>
          <w:rFonts w:ascii="Times New Roman" w:hAnsi="Times New Roman" w:cs="Times New Roman"/>
          <w:b/>
          <w:i/>
          <w:sz w:val="48"/>
          <w:szCs w:val="4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gistrát města Děčín</w:t>
      </w:r>
    </w:p>
    <w:p w:rsidR="00F72303" w:rsidRDefault="007D7FD7" w:rsidP="00F72303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C0A0D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59776" behindDoc="0" locked="0" layoutInCell="1" allowOverlap="1" wp14:anchorId="49ED6D76" wp14:editId="348D121F">
            <wp:simplePos x="0" y="0"/>
            <wp:positionH relativeFrom="column">
              <wp:posOffset>-188595</wp:posOffset>
            </wp:positionH>
            <wp:positionV relativeFrom="margin">
              <wp:posOffset>-19050</wp:posOffset>
            </wp:positionV>
            <wp:extent cx="885190" cy="98996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kesvycarsko.in/domains/ceskesvycarsko.in/images/thumb/b/b2/Mirove_namesti_Decin_budova_magistratu.jpg/800px-Mirove_namesti_Decin_budova_magistra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303" w:rsidRDefault="00F72303" w:rsidP="00F37550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D7FD7" w:rsidRPr="00CC3E08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E08">
        <w:rPr>
          <w:rFonts w:ascii="Times New Roman" w:hAnsi="Times New Roman" w:cs="Times New Roman"/>
          <w:b/>
          <w:sz w:val="24"/>
          <w:szCs w:val="24"/>
        </w:rPr>
        <w:t xml:space="preserve">Oddělení </w:t>
      </w:r>
      <w:r>
        <w:rPr>
          <w:rFonts w:ascii="Times New Roman" w:hAnsi="Times New Roman" w:cs="Times New Roman"/>
          <w:b/>
          <w:sz w:val="24"/>
          <w:szCs w:val="24"/>
        </w:rPr>
        <w:t>sociálně-právní ochrany dět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Kontaktní adresa: Mírové nám</w:t>
      </w:r>
      <w:r>
        <w:rPr>
          <w:rFonts w:ascii="Times New Roman" w:hAnsi="Times New Roman" w:cs="Times New Roman"/>
          <w:b/>
          <w:sz w:val="24"/>
          <w:szCs w:val="24"/>
        </w:rPr>
        <w:t>ěstí</w:t>
      </w:r>
      <w:r w:rsidRPr="00633F40">
        <w:rPr>
          <w:rFonts w:ascii="Times New Roman" w:hAnsi="Times New Roman" w:cs="Times New Roman"/>
          <w:b/>
          <w:sz w:val="24"/>
          <w:szCs w:val="24"/>
        </w:rPr>
        <w:t xml:space="preserve"> 1175/5</w:t>
      </w:r>
    </w:p>
    <w:p w:rsidR="000C5F50" w:rsidRDefault="000C5F50" w:rsidP="000C5F5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33F40">
        <w:rPr>
          <w:rFonts w:ascii="Times New Roman" w:hAnsi="Times New Roman" w:cs="Times New Roman"/>
        </w:rPr>
        <w:t>Pracoviště</w:t>
      </w:r>
      <w:r>
        <w:rPr>
          <w:rFonts w:ascii="Times New Roman" w:hAnsi="Times New Roman" w:cs="Times New Roman"/>
        </w:rPr>
        <w:t>: Raisova, 1155/3, Budova A6</w:t>
      </w:r>
      <w:r w:rsidRPr="00633F40">
        <w:rPr>
          <w:rFonts w:ascii="Times New Roman" w:hAnsi="Times New Roman" w:cs="Times New Roman"/>
        </w:rPr>
        <w:t xml:space="preserve"> </w:t>
      </w:r>
    </w:p>
    <w:p w:rsidR="007D7FD7" w:rsidRPr="00633F40" w:rsidRDefault="007D7FD7" w:rsidP="007D7FD7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3F40">
        <w:rPr>
          <w:rFonts w:ascii="Times New Roman" w:hAnsi="Times New Roman" w:cs="Times New Roman"/>
          <w:b/>
          <w:sz w:val="24"/>
          <w:szCs w:val="24"/>
        </w:rPr>
        <w:t>Telefon: 41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3F40">
        <w:rPr>
          <w:rFonts w:ascii="Times New Roman" w:hAnsi="Times New Roman" w:cs="Times New Roman"/>
          <w:b/>
          <w:sz w:val="24"/>
          <w:szCs w:val="24"/>
        </w:rPr>
        <w:t>5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40">
        <w:rPr>
          <w:rFonts w:ascii="Times New Roman" w:hAnsi="Times New Roman" w:cs="Times New Roman"/>
          <w:b/>
          <w:sz w:val="24"/>
          <w:szCs w:val="24"/>
        </w:rPr>
        <w:t>240 (</w:t>
      </w:r>
      <w:r>
        <w:rPr>
          <w:rFonts w:ascii="Times New Roman" w:hAnsi="Times New Roman" w:cs="Times New Roman"/>
          <w:b/>
          <w:sz w:val="24"/>
          <w:szCs w:val="24"/>
        </w:rPr>
        <w:t>sekretariát odboru)</w:t>
      </w:r>
    </w:p>
    <w:p w:rsidR="007D7FD7" w:rsidRPr="00633F40" w:rsidRDefault="007D7FD7" w:rsidP="007D7FD7">
      <w:pPr>
        <w:spacing w:after="120" w:line="276" w:lineRule="auto"/>
        <w:rPr>
          <w:b/>
        </w:rPr>
      </w:pPr>
      <w:r w:rsidRPr="00633F40">
        <w:rPr>
          <w:rFonts w:ascii="Times New Roman" w:hAnsi="Times New Roman" w:cs="Times New Roman"/>
          <w:b/>
          <w:sz w:val="24"/>
          <w:szCs w:val="24"/>
        </w:rPr>
        <w:t>email</w:t>
      </w:r>
      <w:r w:rsidRPr="00726404">
        <w:rPr>
          <w:rFonts w:ascii="Times New Roman" w:hAnsi="Times New Roman" w:cs="Times New Roman"/>
          <w:b/>
        </w:rPr>
        <w:t xml:space="preserve">: </w:t>
      </w:r>
      <w:r w:rsidRPr="00726404">
        <w:rPr>
          <w:rStyle w:val="Hypertextovodkaz"/>
          <w:b/>
          <w:i/>
        </w:rPr>
        <w:t xml:space="preserve"> </w:t>
      </w:r>
      <w:hyperlink r:id="rId13" w:history="1">
        <w:r w:rsidRPr="00726404">
          <w:rPr>
            <w:rStyle w:val="Hypertextovodkaz"/>
            <w:rFonts w:ascii="Times New Roman" w:hAnsi="Times New Roman" w:cs="Times New Roman"/>
            <w:b/>
            <w:i/>
          </w:rPr>
          <w:t>posta@mmdecin.cz</w:t>
        </w:r>
      </w:hyperlink>
    </w:p>
    <w:p w:rsidR="007D7FD7" w:rsidRPr="00726404" w:rsidRDefault="007D7FD7" w:rsidP="007D7FD7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26404">
        <w:rPr>
          <w:rFonts w:ascii="Times New Roman" w:hAnsi="Times New Roman" w:cs="Times New Roman"/>
          <w:i/>
        </w:rPr>
        <w:t xml:space="preserve">Detailní telefonické i e-mailové kontakty a bližší informace naleznete na stránkách Magistrátu města Děčína. </w:t>
      </w:r>
    </w:p>
    <w:p w:rsidR="007D7FD7" w:rsidRDefault="007D7FD7" w:rsidP="007D7FD7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FD7" w:rsidRPr="00726404" w:rsidRDefault="000C5F50" w:rsidP="007D7FD7">
      <w:pPr>
        <w:spacing w:after="0" w:line="276" w:lineRule="auto"/>
        <w:rPr>
          <w:rFonts w:ascii="Times New Roman" w:hAnsi="Times New Roman" w:cs="Times New Roman"/>
          <w:i/>
        </w:rPr>
      </w:pPr>
      <w:hyperlink r:id="rId14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www.mmdecin.cz</w:t>
        </w:r>
      </w:hyperlink>
      <w:r w:rsidR="007D7FD7" w:rsidRPr="00726404">
        <w:rPr>
          <w:rStyle w:val="Hypertextovodkaz"/>
          <w:rFonts w:ascii="Times New Roman" w:hAnsi="Times New Roman" w:cs="Times New Roman"/>
          <w:i/>
          <w:u w:val="none"/>
        </w:rPr>
        <w:t xml:space="preserve"> </w:t>
      </w:r>
      <w:r w:rsidR="007D7FD7" w:rsidRPr="00726404">
        <w:rPr>
          <w:rFonts w:ascii="Times New Roman" w:hAnsi="Times New Roman" w:cs="Times New Roman"/>
          <w:i/>
        </w:rPr>
        <w:t xml:space="preserve">(v sekci kontakty), nebo </w:t>
      </w:r>
      <w:hyperlink r:id="rId15" w:history="1">
        <w:r w:rsidR="007D7FD7" w:rsidRPr="00726404">
          <w:rPr>
            <w:rStyle w:val="Hypertextovodkaz"/>
            <w:rFonts w:ascii="Times New Roman" w:hAnsi="Times New Roman" w:cs="Times New Roman"/>
            <w:b/>
            <w:i/>
          </w:rPr>
          <w:t>http://rodina.mmdecin.cz/</w:t>
        </w:r>
      </w:hyperlink>
    </w:p>
    <w:p w:rsidR="007D7FD7" w:rsidRPr="00591F1C" w:rsidRDefault="007D7FD7" w:rsidP="007D7FD7">
      <w:pPr>
        <w:spacing w:after="0" w:line="276" w:lineRule="auto"/>
        <w:rPr>
          <w:rFonts w:ascii="Times New Roman" w:hAnsi="Times New Roman" w:cs="Times New Roman"/>
          <w:i/>
          <w:color w:val="0563C1" w:themeColor="hyperlink"/>
          <w:sz w:val="20"/>
          <w:szCs w:val="20"/>
          <w:u w:val="single"/>
        </w:rPr>
      </w:pPr>
    </w:p>
    <w:p w:rsidR="007D7FD7" w:rsidRPr="00726404" w:rsidRDefault="007D7FD7" w:rsidP="007D7FD7">
      <w:pPr>
        <w:spacing w:after="0" w:line="276" w:lineRule="auto"/>
        <w:ind w:left="1416" w:hanging="1416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Úřední hodiny:</w:t>
      </w:r>
    </w:p>
    <w:p w:rsidR="007D7FD7" w:rsidRDefault="007D7FD7" w:rsidP="007D7FD7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:rsidR="000C5F50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 xml:space="preserve">:00  </w:t>
      </w:r>
      <w:r w:rsidRPr="00726404">
        <w:rPr>
          <w:rFonts w:ascii="Times New Roman" w:hAnsi="Times New Roman" w:cs="Times New Roman"/>
        </w:rPr>
        <w:tab/>
      </w:r>
      <w:r w:rsidRPr="00726404">
        <w:rPr>
          <w:rFonts w:ascii="Times New Roman" w:hAnsi="Times New Roman" w:cs="Times New Roman"/>
        </w:rPr>
        <w:tab/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ab/>
        <w:t>08:00 – 17</w:t>
      </w:r>
      <w:r w:rsidRPr="00726404">
        <w:rPr>
          <w:rFonts w:ascii="Times New Roman" w:hAnsi="Times New Roman" w:cs="Times New Roman"/>
        </w:rPr>
        <w:t>:00</w:t>
      </w:r>
      <w:r w:rsidRPr="00726404">
        <w:rPr>
          <w:rFonts w:ascii="Times New Roman" w:hAnsi="Times New Roman" w:cs="Times New Roman"/>
        </w:rPr>
        <w:tab/>
      </w:r>
    </w:p>
    <w:p w:rsidR="000C5F50" w:rsidRPr="00726404" w:rsidRDefault="000C5F50" w:rsidP="000C5F50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t</w:t>
      </w:r>
      <w:r>
        <w:rPr>
          <w:rFonts w:ascii="Times New Roman" w:hAnsi="Times New Roman" w:cs="Times New Roman"/>
        </w:rPr>
        <w:tab/>
        <w:t>08:00 – 13</w:t>
      </w:r>
      <w:r w:rsidRPr="00726404">
        <w:rPr>
          <w:rFonts w:ascii="Times New Roman" w:hAnsi="Times New Roman" w:cs="Times New Roman"/>
        </w:rPr>
        <w:t>:00</w:t>
      </w:r>
    </w:p>
    <w:p w:rsidR="007D7FD7" w:rsidRDefault="007D7FD7" w:rsidP="007D7FD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F37550" w:rsidRDefault="007D7FD7" w:rsidP="007D7FD7">
      <w:pPr>
        <w:spacing w:after="120" w:line="276" w:lineRule="auto"/>
        <w:rPr>
          <w:rFonts w:ascii="Times New Roman" w:hAnsi="Times New Roman" w:cs="Times New Roman"/>
        </w:rPr>
      </w:pPr>
      <w:r w:rsidRPr="00726404">
        <w:rPr>
          <w:rFonts w:ascii="Times New Roman" w:hAnsi="Times New Roman" w:cs="Times New Roman"/>
        </w:rPr>
        <w:t>Kromě úředních dnů je možné konzultace uskutečnit po předchozí domluvě i mimo úřední hodiny</w:t>
      </w:r>
    </w:p>
    <w:p w:rsidR="007D7FD7" w:rsidRDefault="007D7FD7" w:rsidP="007D7FD7">
      <w:pPr>
        <w:spacing w:after="120" w:line="276" w:lineRule="auto"/>
        <w:rPr>
          <w:rFonts w:ascii="Times New Roman" w:hAnsi="Times New Roman" w:cs="Times New Roman"/>
        </w:rPr>
      </w:pPr>
    </w:p>
    <w:p w:rsidR="002E22E8" w:rsidRDefault="00132BBD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do je sociální pracovník</w:t>
      </w:r>
      <w:r w:rsidR="00433D5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? </w:t>
      </w:r>
      <w:r w:rsidR="002E22E8">
        <w:rPr>
          <w:rFonts w:ascii="Times New Roman" w:hAnsi="Times New Roman" w:cs="Times New Roman"/>
          <w:b/>
          <w:color w:val="0070C0"/>
          <w:sz w:val="36"/>
          <w:szCs w:val="36"/>
        </w:rPr>
        <w:t>„sociálka“?</w:t>
      </w:r>
    </w:p>
    <w:p w:rsidR="002E22E8" w:rsidRP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E22E8" w:rsidRPr="00433D5D" w:rsidRDefault="002E22E8" w:rsidP="002E22E8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máhá dětem mladším 18 let </w:t>
      </w:r>
    </w:p>
    <w:p w:rsidR="002E22E8" w:rsidRPr="00433D5D" w:rsidRDefault="001459C4" w:rsidP="002E22E8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J</w:t>
      </w:r>
      <w:r w:rsidR="002E22E8"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 tu pro tebe a tvojí rodinu! </w:t>
      </w:r>
    </w:p>
    <w:p w:rsidR="002E22E8" w:rsidRPr="00F72303" w:rsidRDefault="002E22E8" w:rsidP="002E22E8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ýváš doma často sám/a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cítíš se doma dobře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ává se Ti, že máš často hlad a doma není nic k jídlu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ikdo Ti nerozumí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bližuje Ti někdo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ápí tě něco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růšvih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otíže ve škole?</w:t>
      </w:r>
    </w:p>
    <w:p w:rsidR="002E22E8" w:rsidRPr="00BC70DD" w:rsidRDefault="002E22E8" w:rsidP="002E22E8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22E8" w:rsidRPr="002E22E8" w:rsidRDefault="002E22E8" w:rsidP="002E22E8">
      <w:p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>NA NÁS SE MŮŽEŠ KDYKOLIV OBRÁTIT, JSME TU PRO TEBE</w:t>
      </w:r>
    </w:p>
    <w:p w:rsidR="002E22E8" w:rsidRDefault="001459C4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yslechneme T</w:t>
      </w:r>
      <w:r w:rsidR="002E22E8">
        <w:rPr>
          <w:rFonts w:ascii="Times New Roman" w:hAnsi="Times New Roman" w:cs="Times New Roman"/>
          <w:b/>
          <w:i/>
          <w:sz w:val="24"/>
          <w:szCs w:val="24"/>
        </w:rPr>
        <w:t>ě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radíme Ti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dnáme důvěrně a anonymně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ečně najdeme řešení</w:t>
      </w:r>
    </w:p>
    <w:p w:rsidR="002E22E8" w:rsidRPr="00BC70DD" w:rsidRDefault="00A40F11" w:rsidP="002E22E8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2EC36FE2" wp14:editId="1AA80FAA">
            <wp:simplePos x="0" y="0"/>
            <wp:positionH relativeFrom="column">
              <wp:posOffset>260350</wp:posOffset>
            </wp:positionH>
            <wp:positionV relativeFrom="paragraph">
              <wp:posOffset>250190</wp:posOffset>
            </wp:positionV>
            <wp:extent cx="2076450" cy="1193165"/>
            <wp:effectExtent l="0" t="0" r="0" b="6985"/>
            <wp:wrapNone/>
            <wp:docPr id="9" name="obrázek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E22E8" w:rsidRDefault="002E22E8" w:rsidP="00304F60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Kdo je sociální pracovník? „sociálka“?</w:t>
      </w:r>
    </w:p>
    <w:p w:rsidR="002E22E8" w:rsidRDefault="002E22E8" w:rsidP="002E22E8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22E8" w:rsidRPr="00433D5D" w:rsidRDefault="002E22E8" w:rsidP="002E22E8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máhá dětem mladším 18 let </w:t>
      </w:r>
    </w:p>
    <w:p w:rsidR="002E22E8" w:rsidRPr="00433D5D" w:rsidRDefault="001459C4" w:rsidP="002E22E8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J</w:t>
      </w:r>
      <w:r w:rsidR="002E22E8"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 tu pro tebe a tvojí rodinu! </w:t>
      </w:r>
    </w:p>
    <w:p w:rsidR="002E22E8" w:rsidRPr="00F72303" w:rsidRDefault="002E22E8" w:rsidP="002E22E8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ýváš doma často sám/a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cítíš se doma dobře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ává se Ti, že máš často hlad a doma není nic k jídlu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ikdo Ti nerozumí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bližuje Ti někdo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ápí tě něco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růšvih?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otíže ve škole?</w:t>
      </w:r>
    </w:p>
    <w:p w:rsidR="002E22E8" w:rsidRPr="00BC70DD" w:rsidRDefault="002E22E8" w:rsidP="002E22E8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22E8" w:rsidRPr="00433D5D" w:rsidRDefault="002E22E8" w:rsidP="002E22E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>NA NÁS SE MŮŽEŠ KDYKOLIV OBRÁTIT, JSME TU PRO TEBE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yslechneme Tě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radíme Ti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dnáme důvěrně a anonymně</w:t>
      </w:r>
    </w:p>
    <w:p w:rsidR="002E22E8" w:rsidRDefault="002E22E8" w:rsidP="002E22E8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ečně najdeme řešení</w:t>
      </w:r>
    </w:p>
    <w:p w:rsidR="002E22E8" w:rsidRDefault="00304F60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86690</wp:posOffset>
            </wp:positionV>
            <wp:extent cx="2076450" cy="1193165"/>
            <wp:effectExtent l="0" t="0" r="0" b="6985"/>
            <wp:wrapNone/>
            <wp:docPr id="7" name="obrázek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E22E8" w:rsidRDefault="002E22E8" w:rsidP="002E22E8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F37550" w:rsidRDefault="002E22E8" w:rsidP="00304F60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Kdo je sociální pracovník? </w:t>
      </w:r>
      <w:r w:rsidR="00433D5D">
        <w:rPr>
          <w:rFonts w:ascii="Times New Roman" w:hAnsi="Times New Roman" w:cs="Times New Roman"/>
          <w:b/>
          <w:color w:val="0070C0"/>
          <w:sz w:val="36"/>
          <w:szCs w:val="36"/>
        </w:rPr>
        <w:t>„sociálka“</w:t>
      </w:r>
      <w:r w:rsidR="00132BBD">
        <w:rPr>
          <w:rFonts w:ascii="Times New Roman" w:hAnsi="Times New Roman" w:cs="Times New Roman"/>
          <w:b/>
          <w:color w:val="0070C0"/>
          <w:sz w:val="36"/>
          <w:szCs w:val="36"/>
        </w:rPr>
        <w:t>?</w:t>
      </w:r>
    </w:p>
    <w:p w:rsidR="00FF3D0A" w:rsidRDefault="00FF3D0A" w:rsidP="00F37550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33D5D" w:rsidRPr="00433D5D" w:rsidRDefault="00433D5D" w:rsidP="00433D5D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>Pomáhá dětem mladším 18 let</w:t>
      </w:r>
      <w:r w:rsidR="00F72303"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37550" w:rsidRPr="00433D5D" w:rsidRDefault="001459C4" w:rsidP="00433D5D">
      <w:pPr>
        <w:pStyle w:val="Odstavecseseznamem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J</w:t>
      </w:r>
      <w:r w:rsidR="00132BBD" w:rsidRPr="00433D5D">
        <w:rPr>
          <w:rFonts w:ascii="Times New Roman" w:hAnsi="Times New Roman" w:cs="Times New Roman"/>
          <w:b/>
          <w:color w:val="0070C0"/>
          <w:sz w:val="24"/>
          <w:szCs w:val="24"/>
        </w:rPr>
        <w:t>e tu pro tebe a tvojí rodinu</w:t>
      </w:r>
      <w:r w:rsidR="00433D5D" w:rsidRPr="00433D5D">
        <w:rPr>
          <w:rFonts w:ascii="Times New Roman" w:hAnsi="Times New Roman" w:cs="Times New Roman"/>
          <w:b/>
          <w:color w:val="0070C0"/>
          <w:sz w:val="24"/>
          <w:szCs w:val="24"/>
        </w:rPr>
        <w:t>!</w:t>
      </w:r>
      <w:r w:rsidR="00F37550" w:rsidRPr="00433D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32BBD" w:rsidRPr="00F72303" w:rsidRDefault="00132BBD" w:rsidP="00F72303">
      <w:p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ýváš doma často sám/a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cítíš se doma dobře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ává se Ti, že máš často hlad a doma není nic k jídlu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ikdo Ti nerozumí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bližuje Ti někdo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ápí tě něco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růšvih?</w:t>
      </w:r>
    </w:p>
    <w:p w:rsidR="00304F60" w:rsidRDefault="00304F60" w:rsidP="00304F60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áš potíže ve škole?</w:t>
      </w:r>
    </w:p>
    <w:p w:rsidR="00F72303" w:rsidRPr="00BC70DD" w:rsidRDefault="00F72303" w:rsidP="00F72303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68A7" w:rsidRPr="00433D5D" w:rsidRDefault="00433D5D" w:rsidP="00433D5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3D5D">
        <w:rPr>
          <w:rFonts w:ascii="Times New Roman" w:hAnsi="Times New Roman" w:cs="Times New Roman"/>
          <w:b/>
          <w:color w:val="0070C0"/>
          <w:sz w:val="24"/>
          <w:szCs w:val="24"/>
        </w:rPr>
        <w:t>NA NÁS SE MŮŽEŠ KDYKOLIV OBRÁTIT, JSME TU PRO TEBE</w:t>
      </w:r>
    </w:p>
    <w:p w:rsidR="00F72303" w:rsidRDefault="00433D5D" w:rsidP="00433D5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yslechneme Tě</w:t>
      </w:r>
    </w:p>
    <w:p w:rsidR="00433D5D" w:rsidRDefault="00433D5D" w:rsidP="00433D5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radíme Ti</w:t>
      </w:r>
    </w:p>
    <w:p w:rsidR="00433D5D" w:rsidRDefault="00433D5D" w:rsidP="00433D5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ednáme důvěrně a anonymně</w:t>
      </w:r>
    </w:p>
    <w:p w:rsidR="00433D5D" w:rsidRDefault="00433D5D" w:rsidP="00433D5D">
      <w:pPr>
        <w:pStyle w:val="Odstavecseseznamem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ečně najdeme řešení</w:t>
      </w:r>
    </w:p>
    <w:p w:rsidR="00433D5D" w:rsidRPr="00BC70DD" w:rsidRDefault="00A40F11" w:rsidP="00F72303">
      <w:pPr>
        <w:pStyle w:val="Odstavecseseznamem"/>
        <w:spacing w:after="12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 wp14:anchorId="2EC36FE2" wp14:editId="1AA80FAA">
            <wp:simplePos x="0" y="0"/>
            <wp:positionH relativeFrom="column">
              <wp:posOffset>273685</wp:posOffset>
            </wp:positionH>
            <wp:positionV relativeFrom="paragraph">
              <wp:posOffset>208280</wp:posOffset>
            </wp:positionV>
            <wp:extent cx="2076450" cy="1193165"/>
            <wp:effectExtent l="0" t="0" r="0" b="6985"/>
            <wp:wrapNone/>
            <wp:docPr id="8" name="obrázek 2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568" w:rsidRDefault="00EC3568"/>
    <w:sectPr w:rsidR="00EC3568" w:rsidSect="00457C9A">
      <w:pgSz w:w="16838" w:h="11906" w:orient="landscape"/>
      <w:pgMar w:top="851" w:right="340" w:bottom="709" w:left="34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6457"/>
    <w:multiLevelType w:val="hybridMultilevel"/>
    <w:tmpl w:val="A17A59E8"/>
    <w:lvl w:ilvl="0" w:tplc="C25CF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58"/>
    <w:multiLevelType w:val="hybridMultilevel"/>
    <w:tmpl w:val="AEB01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29ED"/>
    <w:multiLevelType w:val="hybridMultilevel"/>
    <w:tmpl w:val="6106B1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47503B"/>
    <w:multiLevelType w:val="hybridMultilevel"/>
    <w:tmpl w:val="DEBEE1E4"/>
    <w:lvl w:ilvl="0" w:tplc="E6F4A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A6EDC"/>
    <w:multiLevelType w:val="hybridMultilevel"/>
    <w:tmpl w:val="F26A6B84"/>
    <w:lvl w:ilvl="0" w:tplc="2DD4A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4716"/>
    <w:multiLevelType w:val="hybridMultilevel"/>
    <w:tmpl w:val="14742444"/>
    <w:lvl w:ilvl="0" w:tplc="8A30B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4209B"/>
    <w:multiLevelType w:val="hybridMultilevel"/>
    <w:tmpl w:val="CF125F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6D24"/>
    <w:multiLevelType w:val="hybridMultilevel"/>
    <w:tmpl w:val="D3CCED1E"/>
    <w:lvl w:ilvl="0" w:tplc="A2424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50"/>
    <w:rsid w:val="000C5F50"/>
    <w:rsid w:val="000D5F58"/>
    <w:rsid w:val="00132BBD"/>
    <w:rsid w:val="001459C4"/>
    <w:rsid w:val="002C1108"/>
    <w:rsid w:val="002E22E8"/>
    <w:rsid w:val="00304F60"/>
    <w:rsid w:val="00310123"/>
    <w:rsid w:val="00433D5D"/>
    <w:rsid w:val="00457C9A"/>
    <w:rsid w:val="005152D0"/>
    <w:rsid w:val="005F1BB6"/>
    <w:rsid w:val="007D7FD7"/>
    <w:rsid w:val="00813345"/>
    <w:rsid w:val="009C0A0D"/>
    <w:rsid w:val="00A02367"/>
    <w:rsid w:val="00A40F11"/>
    <w:rsid w:val="00B568A7"/>
    <w:rsid w:val="00BC70DD"/>
    <w:rsid w:val="00CB2B72"/>
    <w:rsid w:val="00CC57B4"/>
    <w:rsid w:val="00EC3568"/>
    <w:rsid w:val="00F37550"/>
    <w:rsid w:val="00F66ADE"/>
    <w:rsid w:val="00F72303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263D-CC5E-4FFD-B893-409A894A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75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decin.cz" TargetMode="External"/><Relationship Id="rId13" Type="http://schemas.openxmlformats.org/officeDocument/2006/relationships/hyperlink" Target="mailto:posta@mmdec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mdecin.cz" TargetMode="External"/><Relationship Id="rId12" Type="http://schemas.openxmlformats.org/officeDocument/2006/relationships/hyperlink" Target="http://rodina.mmdecin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mdec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dina.mmdecin.cz/" TargetMode="External"/><Relationship Id="rId10" Type="http://schemas.openxmlformats.org/officeDocument/2006/relationships/hyperlink" Target="mailto:posta@mmdec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dina.mmdecin.cz/" TargetMode="External"/><Relationship Id="rId14" Type="http://schemas.openxmlformats.org/officeDocument/2006/relationships/hyperlink" Target="http://www.mmdec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47D5-F1B4-4DCF-BC7E-26AB8D7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áčková Lenka</dc:creator>
  <cp:lastModifiedBy>Pavlová Kateřina</cp:lastModifiedBy>
  <cp:revision>2</cp:revision>
  <cp:lastPrinted>2019-05-02T08:05:00Z</cp:lastPrinted>
  <dcterms:created xsi:type="dcterms:W3CDTF">2021-12-13T12:41:00Z</dcterms:created>
  <dcterms:modified xsi:type="dcterms:W3CDTF">2021-12-13T12:41:00Z</dcterms:modified>
</cp:coreProperties>
</file>